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left"/>
        <w:rPr>
          <w:rFonts w:hint="eastAsia" w:ascii="宋体" w:hAnsi="宋体" w:eastAsia="宋体" w:cs="宋体"/>
          <w:b w:val="0"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bookmarkStart w:id="0" w:name="_Hlk60656871"/>
      <w:bookmarkStart w:id="1" w:name="_Hlk61956239"/>
      <w:bookmarkStart w:id="2" w:name="_Hlk57900652"/>
      <w:r>
        <w:rPr>
          <w:rFonts w:hint="eastAsia" w:ascii="宋体" w:hAnsi="宋体" w:eastAsia="宋体" w:cs="宋体"/>
          <w:b w:val="0"/>
          <w:bCs/>
          <w:color w:val="000000"/>
          <w:kern w:val="0"/>
          <w:sz w:val="21"/>
          <w:szCs w:val="21"/>
          <w:shd w:val="clear" w:color="auto" w:fill="FFFFFF"/>
          <w:lang w:eastAsia="zh-CN"/>
        </w:rPr>
        <w:t>附件</w:t>
      </w:r>
      <w:r>
        <w:rPr>
          <w:rFonts w:hint="eastAsia" w:ascii="宋体" w:hAnsi="宋体" w:eastAsia="宋体" w:cs="宋体"/>
          <w:b w:val="0"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1：</w:t>
      </w:r>
    </w:p>
    <w:p>
      <w:pPr>
        <w:widowControl/>
        <w:shd w:val="clear" w:color="auto" w:fill="FFFFFF"/>
        <w:spacing w:line="315" w:lineRule="atLeast"/>
        <w:jc w:val="center"/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shd w:val="clear" w:color="auto" w:fill="FFFFFF"/>
        </w:rPr>
        <w:t>会议安排</w:t>
      </w:r>
    </w:p>
    <w:bookmarkEnd w:id="0"/>
    <w:bookmarkEnd w:id="1"/>
    <w:bookmarkEnd w:id="2"/>
    <w:tbl>
      <w:tblPr>
        <w:tblStyle w:val="7"/>
        <w:tblW w:w="8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3534"/>
        <w:gridCol w:w="241"/>
        <w:gridCol w:w="3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21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76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1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上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:30-12:00</w:t>
            </w:r>
          </w:p>
        </w:tc>
        <w:tc>
          <w:tcPr>
            <w:tcW w:w="413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下午13:30-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2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月26日</w:t>
            </w:r>
          </w:p>
        </w:tc>
        <w:tc>
          <w:tcPr>
            <w:tcW w:w="76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会全天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6" w:hRule="atLeast"/>
        </w:trPr>
        <w:tc>
          <w:tcPr>
            <w:tcW w:w="121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月27日</w:t>
            </w:r>
          </w:p>
        </w:tc>
        <w:tc>
          <w:tcPr>
            <w:tcW w:w="3775" w:type="dxa"/>
            <w:gridSpan w:val="2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幕式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bookmarkStart w:id="3" w:name="_Hlk58928727"/>
            <w:bookmarkStart w:id="4" w:name="_Hlk57982346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土空间规划与西部绿色发展论坛</w:t>
            </w:r>
          </w:p>
          <w:bookmarkEnd w:id="3"/>
          <w:p>
            <w:pPr>
              <w:numPr>
                <w:ilvl w:val="0"/>
                <w:numId w:val="1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建筑与城市论坛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园城市与城市韧性研讨会</w:t>
            </w:r>
          </w:p>
          <w:bookmarkEnd w:id="4"/>
          <w:p>
            <w:pPr>
              <w:numPr>
                <w:ilvl w:val="0"/>
                <w:numId w:val="1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室内设计与公共艺术论坛</w:t>
            </w:r>
          </w:p>
        </w:tc>
        <w:tc>
          <w:tcPr>
            <w:tcW w:w="3890" w:type="dxa"/>
            <w:vAlign w:val="center"/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bookmarkStart w:id="5" w:name="_Hlk57982421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21北京大学未来城市论坛</w:t>
            </w:r>
            <w:bookmarkEnd w:id="5"/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bookmarkStart w:id="6" w:name="_Hlk58928062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市更新与城市设计论坛</w:t>
            </w:r>
          </w:p>
          <w:bookmarkEnd w:id="6"/>
          <w:p>
            <w:pPr>
              <w:numPr>
                <w:ilvl w:val="0"/>
                <w:numId w:val="2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建筑与环境论坛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市照明与光影艺术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21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晚上（19:00-21:30）：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园冶之夜暨第十一届园冶颁奖盛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4" w:hRule="atLeast"/>
        </w:trPr>
        <w:tc>
          <w:tcPr>
            <w:tcW w:w="12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月28日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775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bookmarkStart w:id="7" w:name="_Hlk57982515"/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绿色可持续高密度城市发展论坛</w:t>
            </w:r>
          </w:p>
          <w:p>
            <w:pPr>
              <w:numPr>
                <w:ilvl w:val="0"/>
                <w:numId w:val="3"/>
              </w:numPr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自然资源与生态文明研讨会</w:t>
            </w:r>
          </w:p>
          <w:p>
            <w:pPr>
              <w:numPr>
                <w:ilvl w:val="0"/>
                <w:numId w:val="3"/>
              </w:numPr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特色城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与乡村振兴学术研讨会</w:t>
            </w:r>
          </w:p>
          <w:bookmarkEnd w:id="7"/>
          <w:p>
            <w:pPr>
              <w:numPr>
                <w:ilvl w:val="0"/>
                <w:numId w:val="3"/>
              </w:numPr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城市韧性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国际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论坛</w:t>
            </w:r>
          </w:p>
          <w:p>
            <w:pPr>
              <w:numPr>
                <w:ilvl w:val="0"/>
                <w:numId w:val="3"/>
              </w:numPr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地产设计与宜居住区论坛</w:t>
            </w:r>
          </w:p>
        </w:tc>
        <w:tc>
          <w:tcPr>
            <w:tcW w:w="3890" w:type="dxa"/>
            <w:vAlign w:val="center"/>
          </w:tcPr>
          <w:p>
            <w:pPr>
              <w:numPr>
                <w:ilvl w:val="0"/>
                <w:numId w:val="4"/>
              </w:numPr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bookmarkStart w:id="8" w:name="_Hlk57982571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产园林与文旅融合发展论坛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锐设计师论坛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园冶杯获奖作品分享会</w:t>
            </w:r>
            <w:bookmarkEnd w:id="8"/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会报告会暨对话活动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:00-15:30日本设计大师佐佐木叶二专题学术报告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:30-17:00对话活动</w:t>
            </w:r>
          </w:p>
        </w:tc>
      </w:tr>
    </w:tbl>
    <w:p>
      <w:pPr>
        <w:widowControl/>
        <w:shd w:val="clear" w:color="auto" w:fill="FFFFFF"/>
        <w:spacing w:line="315" w:lineRule="atLeast"/>
        <w:jc w:val="center"/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jc w:val="center"/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jc w:val="center"/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jc w:val="both"/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  <w:lang w:eastAsia="zh-CN"/>
        </w:rPr>
      </w:pPr>
      <w:bookmarkStart w:id="9" w:name="_GoBack"/>
      <w:bookmarkEnd w:id="9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2A6751"/>
    <w:multiLevelType w:val="singleLevel"/>
    <w:tmpl w:val="BA2A675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66D5034"/>
    <w:multiLevelType w:val="singleLevel"/>
    <w:tmpl w:val="C66D50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3D5B309"/>
    <w:multiLevelType w:val="singleLevel"/>
    <w:tmpl w:val="23D5B3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94FE3A0"/>
    <w:multiLevelType w:val="singleLevel"/>
    <w:tmpl w:val="294FE3A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91B17"/>
    <w:rsid w:val="00092D38"/>
    <w:rsid w:val="000B07C0"/>
    <w:rsid w:val="000B3B04"/>
    <w:rsid w:val="000B756D"/>
    <w:rsid w:val="00112B7E"/>
    <w:rsid w:val="00141449"/>
    <w:rsid w:val="001517C7"/>
    <w:rsid w:val="0015247B"/>
    <w:rsid w:val="00157D73"/>
    <w:rsid w:val="001A56E0"/>
    <w:rsid w:val="001F25D7"/>
    <w:rsid w:val="002043F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25A33"/>
    <w:rsid w:val="0034780F"/>
    <w:rsid w:val="00364516"/>
    <w:rsid w:val="0039631E"/>
    <w:rsid w:val="003A6B85"/>
    <w:rsid w:val="003B3C54"/>
    <w:rsid w:val="003D38AF"/>
    <w:rsid w:val="003D559F"/>
    <w:rsid w:val="003E3577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346"/>
    <w:rsid w:val="0071669C"/>
    <w:rsid w:val="00724807"/>
    <w:rsid w:val="00735F0D"/>
    <w:rsid w:val="00736764"/>
    <w:rsid w:val="00745AB1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92A13"/>
    <w:rsid w:val="00896A24"/>
    <w:rsid w:val="008C5D96"/>
    <w:rsid w:val="008D7E14"/>
    <w:rsid w:val="008E44DC"/>
    <w:rsid w:val="008F530C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210B7"/>
    <w:rsid w:val="00A4372A"/>
    <w:rsid w:val="00A75205"/>
    <w:rsid w:val="00AA3BC5"/>
    <w:rsid w:val="00AA3D44"/>
    <w:rsid w:val="00AB2BA0"/>
    <w:rsid w:val="00AB7CC6"/>
    <w:rsid w:val="00AD73DF"/>
    <w:rsid w:val="00B1102D"/>
    <w:rsid w:val="00B1650E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1615"/>
    <w:rsid w:val="00C0379E"/>
    <w:rsid w:val="00C246D7"/>
    <w:rsid w:val="00C31C5C"/>
    <w:rsid w:val="00C37EFE"/>
    <w:rsid w:val="00C630B6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50F3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7737B"/>
    <w:rsid w:val="00FB578A"/>
    <w:rsid w:val="00FE5268"/>
    <w:rsid w:val="00FE57F4"/>
    <w:rsid w:val="00FE7A4A"/>
    <w:rsid w:val="012B1A76"/>
    <w:rsid w:val="01BE0E4E"/>
    <w:rsid w:val="01C0666A"/>
    <w:rsid w:val="01F91C8F"/>
    <w:rsid w:val="0314637E"/>
    <w:rsid w:val="03204ADD"/>
    <w:rsid w:val="036542F4"/>
    <w:rsid w:val="039B091C"/>
    <w:rsid w:val="039E5654"/>
    <w:rsid w:val="05F064A2"/>
    <w:rsid w:val="06317B9F"/>
    <w:rsid w:val="075C4A11"/>
    <w:rsid w:val="07BA0899"/>
    <w:rsid w:val="08EF3111"/>
    <w:rsid w:val="09D35E66"/>
    <w:rsid w:val="0B926B14"/>
    <w:rsid w:val="0E3433EB"/>
    <w:rsid w:val="0FF17CC9"/>
    <w:rsid w:val="0FF95C3A"/>
    <w:rsid w:val="10A8789A"/>
    <w:rsid w:val="11025195"/>
    <w:rsid w:val="13185CE4"/>
    <w:rsid w:val="13203696"/>
    <w:rsid w:val="13933C70"/>
    <w:rsid w:val="14772C5B"/>
    <w:rsid w:val="16D414D5"/>
    <w:rsid w:val="18E25EF6"/>
    <w:rsid w:val="196610D9"/>
    <w:rsid w:val="19B15FC4"/>
    <w:rsid w:val="1A800DD4"/>
    <w:rsid w:val="1B1512E0"/>
    <w:rsid w:val="1D3D270A"/>
    <w:rsid w:val="1D7C07FD"/>
    <w:rsid w:val="1F171F27"/>
    <w:rsid w:val="208D77D2"/>
    <w:rsid w:val="21154E5C"/>
    <w:rsid w:val="227F6791"/>
    <w:rsid w:val="22C31496"/>
    <w:rsid w:val="23CE67D0"/>
    <w:rsid w:val="24EA3769"/>
    <w:rsid w:val="255E61E5"/>
    <w:rsid w:val="29816A1C"/>
    <w:rsid w:val="29F13880"/>
    <w:rsid w:val="2A3E089E"/>
    <w:rsid w:val="2AA257D1"/>
    <w:rsid w:val="2B503612"/>
    <w:rsid w:val="2C4D5E18"/>
    <w:rsid w:val="2C5C32A8"/>
    <w:rsid w:val="2CD375A5"/>
    <w:rsid w:val="2CDA4E34"/>
    <w:rsid w:val="31104F04"/>
    <w:rsid w:val="33E97BAC"/>
    <w:rsid w:val="351E1D74"/>
    <w:rsid w:val="35C07B01"/>
    <w:rsid w:val="369E7974"/>
    <w:rsid w:val="36C15D23"/>
    <w:rsid w:val="380258AD"/>
    <w:rsid w:val="38C016E9"/>
    <w:rsid w:val="3AB4647C"/>
    <w:rsid w:val="3B663225"/>
    <w:rsid w:val="3B807144"/>
    <w:rsid w:val="3C8357F0"/>
    <w:rsid w:val="3D334D6F"/>
    <w:rsid w:val="3D3D2C01"/>
    <w:rsid w:val="3D501A02"/>
    <w:rsid w:val="3E0D755E"/>
    <w:rsid w:val="3E883121"/>
    <w:rsid w:val="3FD27B47"/>
    <w:rsid w:val="40571593"/>
    <w:rsid w:val="421961B9"/>
    <w:rsid w:val="42A61AC1"/>
    <w:rsid w:val="44445829"/>
    <w:rsid w:val="45F21AE6"/>
    <w:rsid w:val="49474456"/>
    <w:rsid w:val="4A2A603B"/>
    <w:rsid w:val="4B3C7FB0"/>
    <w:rsid w:val="4C6D2E27"/>
    <w:rsid w:val="4CA238B1"/>
    <w:rsid w:val="4DF52C1B"/>
    <w:rsid w:val="4EED464F"/>
    <w:rsid w:val="52060C83"/>
    <w:rsid w:val="52E72BB5"/>
    <w:rsid w:val="537128D5"/>
    <w:rsid w:val="53E34AD7"/>
    <w:rsid w:val="545437E2"/>
    <w:rsid w:val="587D764E"/>
    <w:rsid w:val="598F14D2"/>
    <w:rsid w:val="5B5529E4"/>
    <w:rsid w:val="5BAE7E38"/>
    <w:rsid w:val="5BB70C86"/>
    <w:rsid w:val="5DB16DF9"/>
    <w:rsid w:val="5EA30CA9"/>
    <w:rsid w:val="5F3A48F8"/>
    <w:rsid w:val="621C77D9"/>
    <w:rsid w:val="63A534F7"/>
    <w:rsid w:val="645C24D2"/>
    <w:rsid w:val="666631BE"/>
    <w:rsid w:val="66C75F74"/>
    <w:rsid w:val="697371D5"/>
    <w:rsid w:val="6A342BE8"/>
    <w:rsid w:val="6AE8567E"/>
    <w:rsid w:val="6B4D1A93"/>
    <w:rsid w:val="6B8C3B85"/>
    <w:rsid w:val="6CF60874"/>
    <w:rsid w:val="6DC24383"/>
    <w:rsid w:val="6E577031"/>
    <w:rsid w:val="6E5F27B0"/>
    <w:rsid w:val="70307109"/>
    <w:rsid w:val="71ED354B"/>
    <w:rsid w:val="72515E5B"/>
    <w:rsid w:val="728A2AFB"/>
    <w:rsid w:val="742E7BA9"/>
    <w:rsid w:val="74CA1D4C"/>
    <w:rsid w:val="76252AEA"/>
    <w:rsid w:val="76754E03"/>
    <w:rsid w:val="76E06F59"/>
    <w:rsid w:val="786706C7"/>
    <w:rsid w:val="79844320"/>
    <w:rsid w:val="7CBC5570"/>
    <w:rsid w:val="7F0B0972"/>
    <w:rsid w:val="7F5C6148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100</Words>
  <Characters>2302</Characters>
  <Lines>16</Lines>
  <Paragraphs>4</Paragraphs>
  <TotalTime>8</TotalTime>
  <ScaleCrop>false</ScaleCrop>
  <LinksUpToDate>false</LinksUpToDate>
  <CharactersWithSpaces>24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8:12:00Z</dcterms:created>
  <dc:creator>LF</dc:creator>
  <cp:lastModifiedBy>李清</cp:lastModifiedBy>
  <cp:lastPrinted>2020-11-04T06:31:00Z</cp:lastPrinted>
  <dcterms:modified xsi:type="dcterms:W3CDTF">2021-03-04T03:38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